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32229056"/>
        <w:docPartObj>
          <w:docPartGallery w:val="Cover Pages"/>
          <w:docPartUnique/>
        </w:docPartObj>
      </w:sdtPr>
      <w:sdtEndPr>
        <w:rPr>
          <w:rFonts w:ascii="Poppins" w:hAnsi="Poppins" w:cs="Poppins"/>
          <w:color w:val="FF0000"/>
        </w:rPr>
      </w:sdtEndPr>
      <w:sdtContent>
        <w:p w14:paraId="45A21FEE" w14:textId="6DD6FCE0" w:rsidR="008C4148" w:rsidRDefault="008C414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C4148" w14:paraId="2E387E3D" w14:textId="77777777">
            <w:sdt>
              <w:sdtPr>
                <w:rPr>
                  <w:color w:val="902B0F"/>
                </w:rPr>
                <w:alias w:val="Bedrijf"/>
                <w:id w:val="13406915"/>
                <w:placeholder>
                  <w:docPart w:val="2C01FBF817974608BA0730B2A1FA08C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AFCC2B" w14:textId="784E463A" w:rsidR="008C4148" w:rsidRDefault="008C4148">
                    <w:pPr>
                      <w:pStyle w:val="Geenafstand"/>
                      <w:rPr>
                        <w:color w:val="0F4761" w:themeColor="accent1" w:themeShade="BF"/>
                      </w:rPr>
                    </w:pPr>
                    <w:r w:rsidRPr="008C4148">
                      <w:rPr>
                        <w:color w:val="902B0F"/>
                      </w:rPr>
                      <w:t>Chiefs of IT</w:t>
                    </w:r>
                  </w:p>
                </w:tc>
              </w:sdtContent>
            </w:sdt>
          </w:tr>
          <w:tr w:rsidR="008C4148" w:rsidRPr="00991EB7" w14:paraId="372A852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C00000"/>
                    <w:sz w:val="88"/>
                    <w:szCs w:val="88"/>
                    <w:lang w:val="en-US"/>
                  </w:rPr>
                  <w:alias w:val="Titel"/>
                  <w:id w:val="13406919"/>
                  <w:placeholder>
                    <w:docPart w:val="197D86F0CB52463EB5EE65A54DB93E42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color w:val="FF0000"/>
                  </w:rPr>
                </w:sdtEndPr>
                <w:sdtContent>
                  <w:p w14:paraId="484FC44C" w14:textId="07E0C9E5" w:rsidR="008C4148" w:rsidRPr="00991EB7" w:rsidRDefault="00FE7569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  <w:lang w:val="en-US"/>
                      </w:rPr>
                    </w:pPr>
                    <w:r w:rsidRPr="00FE7569">
                      <w:rPr>
                        <w:rFonts w:asciiTheme="majorHAnsi" w:eastAsiaTheme="majorEastAsia" w:hAnsiTheme="majorHAnsi" w:cstheme="majorBidi"/>
                        <w:color w:val="C00000"/>
                        <w:sz w:val="88"/>
                        <w:szCs w:val="88"/>
                      </w:rPr>
                      <w:t>[Titel van document]</w:t>
                    </w:r>
                  </w:p>
                </w:sdtContent>
              </w:sdt>
            </w:tc>
          </w:tr>
          <w:tr w:rsidR="008C4148" w14:paraId="2A0D506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543186F" w14:textId="62223E88" w:rsidR="008C4148" w:rsidRPr="00CF2968" w:rsidRDefault="00FE7569">
                <w:pPr>
                  <w:pStyle w:val="Geenafstand"/>
                  <w:rPr>
                    <w:color w:val="902B0F"/>
                  </w:rPr>
                </w:pPr>
                <w:r>
                  <w:rPr>
                    <w:color w:val="902B0F"/>
                  </w:rPr>
                  <w:t>Subtitel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C4148" w14:paraId="1235F51A" w14:textId="77777777" w:rsidTr="00C426C4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902B0F"/>
                    <w:sz w:val="28"/>
                    <w:szCs w:val="28"/>
                  </w:rPr>
                  <w:alias w:val="Auteur"/>
                  <w:id w:val="13406928"/>
                  <w:placeholder>
                    <w:docPart w:val="A476AF17374A4332B165331CC694386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BD2B02C" w14:textId="212390B5" w:rsidR="008C4148" w:rsidRPr="008C4148" w:rsidRDefault="008C4148">
                    <w:pPr>
                      <w:pStyle w:val="Geenafstand"/>
                      <w:rPr>
                        <w:color w:val="902B0F"/>
                        <w:sz w:val="28"/>
                        <w:szCs w:val="28"/>
                      </w:rPr>
                    </w:pPr>
                    <w:r w:rsidRPr="008C4148">
                      <w:rPr>
                        <w:color w:val="902B0F"/>
                        <w:sz w:val="28"/>
                        <w:szCs w:val="28"/>
                      </w:rPr>
                      <w:t>Shahferoz Amier</w:t>
                    </w:r>
                  </w:p>
                </w:sdtContent>
              </w:sdt>
              <w:sdt>
                <w:sdtPr>
                  <w:rPr>
                    <w:color w:val="902B0F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694BA650765C4828A7839EBBED067B13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4-29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14:paraId="3CBD74A2" w14:textId="7C7F14F3" w:rsidR="008C4148" w:rsidRPr="008C4148" w:rsidRDefault="00FE7569">
                    <w:pPr>
                      <w:pStyle w:val="Geenafstand"/>
                      <w:rPr>
                        <w:color w:val="902B0F"/>
                        <w:sz w:val="28"/>
                        <w:szCs w:val="28"/>
                      </w:rPr>
                    </w:pPr>
                    <w:r w:rsidRPr="00FE7569">
                      <w:rPr>
                        <w:color w:val="C00000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14:paraId="4B302CDD" w14:textId="77777777" w:rsidR="008C4148" w:rsidRDefault="008C4148">
                <w:pPr>
                  <w:pStyle w:val="Geenafstand"/>
                  <w:rPr>
                    <w:color w:val="156082" w:themeColor="accent1"/>
                  </w:rPr>
                </w:pPr>
              </w:p>
            </w:tc>
          </w:tr>
        </w:tbl>
        <w:p w14:paraId="1416B172" w14:textId="38F1D44F" w:rsidR="008C4148" w:rsidRDefault="008C4148">
          <w:pPr>
            <w:rPr>
              <w:rFonts w:ascii="Poppins" w:eastAsiaTheme="majorEastAsia" w:hAnsi="Poppins" w:cs="Poppins"/>
              <w:color w:val="FF0000"/>
              <w:sz w:val="40"/>
              <w:szCs w:val="40"/>
            </w:rPr>
          </w:pPr>
          <w:r>
            <w:rPr>
              <w:rFonts w:ascii="Poppins" w:hAnsi="Poppins" w:cs="Poppins"/>
              <w:color w:val="FF0000"/>
            </w:rPr>
            <w:br w:type="page"/>
          </w:r>
        </w:p>
      </w:sdtContent>
    </w:sdt>
    <w:p w14:paraId="03C1B7E5" w14:textId="77777777" w:rsidR="008B5660" w:rsidRDefault="008B5660" w:rsidP="00313E2D">
      <w:pPr>
        <w:pStyle w:val="Kop1"/>
        <w:rPr>
          <w:rFonts w:ascii="Poppins" w:hAnsi="Poppins" w:cs="Poppins"/>
          <w:color w:val="902B0F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82622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E3D38D" w14:textId="03EE8CDB" w:rsidR="008B5660" w:rsidRPr="008B5660" w:rsidRDefault="008B5660">
          <w:pPr>
            <w:pStyle w:val="Kopvaninhoudsopgave"/>
            <w:rPr>
              <w:color w:val="902B0F"/>
            </w:rPr>
          </w:pPr>
          <w:r w:rsidRPr="008B5660">
            <w:rPr>
              <w:color w:val="902B0F"/>
            </w:rPr>
            <w:t>Inhoudsopgave</w:t>
          </w:r>
        </w:p>
        <w:p w14:paraId="5C37A176" w14:textId="61629FB1" w:rsidR="008B5660" w:rsidRDefault="00441633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14:paraId="78A73687" w14:textId="77777777" w:rsidR="008B5660" w:rsidRDefault="008B5660">
      <w:pPr>
        <w:rPr>
          <w:rFonts w:ascii="Poppins" w:eastAsiaTheme="majorEastAsia" w:hAnsi="Poppins" w:cs="Poppins"/>
          <w:color w:val="902B0F"/>
          <w:sz w:val="40"/>
          <w:szCs w:val="40"/>
        </w:rPr>
      </w:pPr>
      <w:r>
        <w:rPr>
          <w:rFonts w:ascii="Poppins" w:hAnsi="Poppins" w:cs="Poppins"/>
          <w:color w:val="902B0F"/>
        </w:rPr>
        <w:br w:type="page"/>
      </w:r>
    </w:p>
    <w:sectPr w:rsidR="008B5660" w:rsidSect="00C426C4">
      <w:headerReference w:type="default" r:id="rId9"/>
      <w:footerReference w:type="default" r:id="rId10"/>
      <w:pgSz w:w="11906" w:h="16838"/>
      <w:pgMar w:top="1417" w:right="1417" w:bottom="1417" w:left="1417" w:header="45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D6746" w14:textId="77777777" w:rsidR="004834C9" w:rsidRDefault="004834C9" w:rsidP="008C4148">
      <w:pPr>
        <w:spacing w:after="0" w:line="240" w:lineRule="auto"/>
      </w:pPr>
      <w:r>
        <w:separator/>
      </w:r>
    </w:p>
  </w:endnote>
  <w:endnote w:type="continuationSeparator" w:id="0">
    <w:p w14:paraId="3ECE38FC" w14:textId="77777777" w:rsidR="004834C9" w:rsidRDefault="004834C9" w:rsidP="008C4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8654255"/>
      <w:docPartObj>
        <w:docPartGallery w:val="Page Numbers (Bottom of Page)"/>
        <w:docPartUnique/>
      </w:docPartObj>
    </w:sdtPr>
    <w:sdtContent>
      <w:p w14:paraId="272B12E5" w14:textId="7EF2FBC7" w:rsidR="008C4148" w:rsidRDefault="008C414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0EA04" w14:textId="77777777" w:rsidR="008C4148" w:rsidRDefault="008C41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403F3C" w14:textId="77777777" w:rsidR="004834C9" w:rsidRDefault="004834C9" w:rsidP="008C4148">
      <w:pPr>
        <w:spacing w:after="0" w:line="240" w:lineRule="auto"/>
      </w:pPr>
      <w:r>
        <w:separator/>
      </w:r>
    </w:p>
  </w:footnote>
  <w:footnote w:type="continuationSeparator" w:id="0">
    <w:p w14:paraId="37A4DD5C" w14:textId="77777777" w:rsidR="004834C9" w:rsidRDefault="004834C9" w:rsidP="008C41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6A5E7" w14:textId="41462DE1" w:rsidR="008C4148" w:rsidRDefault="008C4148">
    <w:pPr>
      <w:pStyle w:val="Koptekst"/>
      <w:pBdr>
        <w:bottom w:val="single" w:sz="6" w:space="1" w:color="auto"/>
      </w:pBdr>
    </w:pPr>
    <w:r>
      <w:rPr>
        <w:noProof/>
      </w:rPr>
      <w:drawing>
        <wp:inline distT="0" distB="0" distL="0" distR="0" wp14:anchorId="787F34F5" wp14:editId="79BBFDDF">
          <wp:extent cx="2269268" cy="728134"/>
          <wp:effectExtent l="0" t="0" r="0" b="0"/>
          <wp:docPr id="867878472" name="Afbeelding 1" descr="Afbeelding met tekst, Lettertype, Graphics, logo&#10;&#10;Door AI gegenereerde inhoud is mogelijk onjuis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878472" name="Afbeelding 1" descr="Afbeelding met tekst, Lettertype, Graphics, logo&#10;&#10;Door AI gegenereerde inhoud is mogelijk onjuis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7205" cy="765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BC27D8" w14:textId="77777777" w:rsidR="00C426C4" w:rsidRPr="00C426C4" w:rsidRDefault="00C426C4">
    <w:pPr>
      <w:pStyle w:val="Koptekst"/>
      <w:pBdr>
        <w:bottom w:val="single" w:sz="6" w:space="1" w:color="auto"/>
      </w:pBdr>
      <w:rPr>
        <w:color w:val="902B0F"/>
      </w:rPr>
    </w:pPr>
  </w:p>
  <w:p w14:paraId="100E966A" w14:textId="77777777" w:rsidR="00C426C4" w:rsidRDefault="00C426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54D5"/>
    <w:multiLevelType w:val="multilevel"/>
    <w:tmpl w:val="6956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300FC"/>
    <w:multiLevelType w:val="hybridMultilevel"/>
    <w:tmpl w:val="F7A4D670"/>
    <w:lvl w:ilvl="0" w:tplc="1BAC1D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57289"/>
    <w:multiLevelType w:val="hybridMultilevel"/>
    <w:tmpl w:val="1576AB0A"/>
    <w:lvl w:ilvl="0" w:tplc="2520963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  <w:b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667B8"/>
    <w:multiLevelType w:val="multilevel"/>
    <w:tmpl w:val="78CA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2339538">
    <w:abstractNumId w:val="1"/>
  </w:num>
  <w:num w:numId="2" w16cid:durableId="61107079">
    <w:abstractNumId w:val="3"/>
  </w:num>
  <w:num w:numId="3" w16cid:durableId="1315135157">
    <w:abstractNumId w:val="2"/>
  </w:num>
  <w:num w:numId="4" w16cid:durableId="77293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2D"/>
    <w:rsid w:val="0001157B"/>
    <w:rsid w:val="001155DC"/>
    <w:rsid w:val="00313E2D"/>
    <w:rsid w:val="00325370"/>
    <w:rsid w:val="00360E8E"/>
    <w:rsid w:val="00374F9C"/>
    <w:rsid w:val="003B5C02"/>
    <w:rsid w:val="00431B73"/>
    <w:rsid w:val="00441633"/>
    <w:rsid w:val="004834C9"/>
    <w:rsid w:val="00503B07"/>
    <w:rsid w:val="008B5660"/>
    <w:rsid w:val="008C4148"/>
    <w:rsid w:val="00922050"/>
    <w:rsid w:val="00975E5D"/>
    <w:rsid w:val="00980158"/>
    <w:rsid w:val="00991EB7"/>
    <w:rsid w:val="00A6799A"/>
    <w:rsid w:val="00B96CE4"/>
    <w:rsid w:val="00C426C4"/>
    <w:rsid w:val="00CD7299"/>
    <w:rsid w:val="00CD7C7F"/>
    <w:rsid w:val="00CF2968"/>
    <w:rsid w:val="00D01358"/>
    <w:rsid w:val="00D416D7"/>
    <w:rsid w:val="00D92CA1"/>
    <w:rsid w:val="00E22E7F"/>
    <w:rsid w:val="00E4741A"/>
    <w:rsid w:val="00EA421D"/>
    <w:rsid w:val="00EE4FDA"/>
    <w:rsid w:val="00F63A59"/>
    <w:rsid w:val="00FD2917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F8D81"/>
  <w15:chartTrackingRefBased/>
  <w15:docId w15:val="{A2DDD751-343F-4316-9CA5-260E474E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13E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13E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13E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13E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13E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13E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13E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13E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13E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13E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13E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13E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13E2D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13E2D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13E2D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13E2D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13E2D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13E2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313E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13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13E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13E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313E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13E2D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313E2D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313E2D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13E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13E2D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313E2D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313E2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C4148"/>
  </w:style>
  <w:style w:type="paragraph" w:styleId="Koptekst">
    <w:name w:val="header"/>
    <w:basedOn w:val="Standaard"/>
    <w:link w:val="KoptekstChar"/>
    <w:uiPriority w:val="99"/>
    <w:unhideWhenUsed/>
    <w:rsid w:val="008C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4148"/>
  </w:style>
  <w:style w:type="paragraph" w:styleId="Voettekst">
    <w:name w:val="footer"/>
    <w:basedOn w:val="Standaard"/>
    <w:link w:val="VoettekstChar"/>
    <w:uiPriority w:val="99"/>
    <w:unhideWhenUsed/>
    <w:rsid w:val="008C4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4148"/>
  </w:style>
  <w:style w:type="paragraph" w:styleId="Kopvaninhoudsopgave">
    <w:name w:val="TOC Heading"/>
    <w:basedOn w:val="Kop1"/>
    <w:next w:val="Standaard"/>
    <w:uiPriority w:val="39"/>
    <w:unhideWhenUsed/>
    <w:qFormat/>
    <w:rsid w:val="008B5660"/>
    <w:pPr>
      <w:spacing w:before="240" w:after="0" w:line="259" w:lineRule="auto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B56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B5660"/>
    <w:rPr>
      <w:color w:val="467886" w:themeColor="hyperlink"/>
      <w:u w:val="single"/>
    </w:rPr>
  </w:style>
  <w:style w:type="table" w:styleId="Tabelraster">
    <w:name w:val="Table Grid"/>
    <w:basedOn w:val="Standaardtabel"/>
    <w:uiPriority w:val="39"/>
    <w:rsid w:val="0011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lative">
    <w:name w:val="relative"/>
    <w:basedOn w:val="Standaardalinea-lettertype"/>
    <w:rsid w:val="0011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01FBF817974608BA0730B2A1FA08C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E01FE48-8D19-43A9-AE78-5C536E8C8C7D}"/>
      </w:docPartPr>
      <w:docPartBody>
        <w:p w:rsidR="007460C0" w:rsidRDefault="00CB22F2" w:rsidP="00CB22F2">
          <w:pPr>
            <w:pStyle w:val="2C01FBF817974608BA0730B2A1FA08CA"/>
          </w:pPr>
          <w:r>
            <w:rPr>
              <w:color w:val="0F4761" w:themeColor="accent1" w:themeShade="BF"/>
            </w:rPr>
            <w:t>[Bedrijfsnaam]</w:t>
          </w:r>
        </w:p>
      </w:docPartBody>
    </w:docPart>
    <w:docPart>
      <w:docPartPr>
        <w:name w:val="197D86F0CB52463EB5EE65A54DB93E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BBF197-A955-4CCC-8693-FDF747D80BC4}"/>
      </w:docPartPr>
      <w:docPartBody>
        <w:p w:rsidR="007460C0" w:rsidRDefault="00CB22F2" w:rsidP="00CB22F2">
          <w:pPr>
            <w:pStyle w:val="197D86F0CB52463EB5EE65A54DB93E4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A476AF17374A4332B165331CC69438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C9E3EE2-585F-4F07-98CC-211295AB2C6B}"/>
      </w:docPartPr>
      <w:docPartBody>
        <w:p w:rsidR="007460C0" w:rsidRDefault="00CB22F2" w:rsidP="00CB22F2">
          <w:pPr>
            <w:pStyle w:val="A476AF17374A4332B165331CC6943867"/>
          </w:pPr>
          <w:r>
            <w:rPr>
              <w:color w:val="156082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694BA650765C4828A7839EBBED067B1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098A85-766F-464D-9C09-5F1CD9AEA2B3}"/>
      </w:docPartPr>
      <w:docPartBody>
        <w:p w:rsidR="007460C0" w:rsidRDefault="00CB22F2" w:rsidP="00CB22F2">
          <w:pPr>
            <w:pStyle w:val="694BA650765C4828A7839EBBED067B13"/>
          </w:pPr>
          <w:r>
            <w:rPr>
              <w:color w:val="156082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2F2"/>
    <w:rsid w:val="007460C0"/>
    <w:rsid w:val="00922050"/>
    <w:rsid w:val="00980158"/>
    <w:rsid w:val="009D04F9"/>
    <w:rsid w:val="00A825EA"/>
    <w:rsid w:val="00B45AD4"/>
    <w:rsid w:val="00C837C1"/>
    <w:rsid w:val="00CB22F2"/>
    <w:rsid w:val="00D416D7"/>
    <w:rsid w:val="00E22E7F"/>
    <w:rsid w:val="00FA610A"/>
    <w:rsid w:val="00FD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C01FBF817974608BA0730B2A1FA08CA">
    <w:name w:val="2C01FBF817974608BA0730B2A1FA08CA"/>
    <w:rsid w:val="00CB22F2"/>
  </w:style>
  <w:style w:type="paragraph" w:customStyle="1" w:styleId="197D86F0CB52463EB5EE65A54DB93E42">
    <w:name w:val="197D86F0CB52463EB5EE65A54DB93E42"/>
    <w:rsid w:val="00CB22F2"/>
  </w:style>
  <w:style w:type="paragraph" w:customStyle="1" w:styleId="A476AF17374A4332B165331CC6943867">
    <w:name w:val="A476AF17374A4332B165331CC6943867"/>
    <w:rsid w:val="00CB22F2"/>
  </w:style>
  <w:style w:type="paragraph" w:customStyle="1" w:styleId="694BA650765C4828A7839EBBED067B13">
    <w:name w:val="694BA650765C4828A7839EBBED067B13"/>
    <w:rsid w:val="00CB22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197433-195A-4EBC-B2FB-8E73BAF4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Chiefs of IT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hahferoz Amier</dc:subject>
  <dc:creator>Shahferoz Amier</dc:creator>
  <cp:keywords/>
  <dc:description/>
  <cp:lastModifiedBy>Shahferoz Amier</cp:lastModifiedBy>
  <cp:revision>6</cp:revision>
  <cp:lastPrinted>2025-03-12T10:42:00Z</cp:lastPrinted>
  <dcterms:created xsi:type="dcterms:W3CDTF">2025-03-17T09:06:00Z</dcterms:created>
  <dcterms:modified xsi:type="dcterms:W3CDTF">2025-04-29T11:17:00Z</dcterms:modified>
</cp:coreProperties>
</file>